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535C" w14:textId="77777777" w:rsidR="00FA1C6C" w:rsidRPr="00890427" w:rsidRDefault="00581DA0" w:rsidP="00890427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lang w:eastAsia="zh-CN"/>
        </w:rPr>
      </w:pPr>
      <w:r w:rsidRPr="00890427">
        <w:rPr>
          <w:rFonts w:ascii="ＭＳ ゴシック" w:eastAsia="ＭＳ ゴシック" w:hAnsi="ＭＳ ゴシック" w:hint="eastAsia"/>
          <w:sz w:val="28"/>
          <w:lang w:eastAsia="zh-CN"/>
        </w:rPr>
        <w:t xml:space="preserve">日本女子大学大学院学生特別研究奨励金　</w:t>
      </w:r>
      <w:r w:rsidR="00292DB6" w:rsidRPr="00890427">
        <w:rPr>
          <w:rFonts w:ascii="ＭＳ ゴシック" w:eastAsia="ＭＳ ゴシック" w:hAnsi="ＭＳ ゴシック" w:hint="eastAsia"/>
          <w:sz w:val="28"/>
          <w:lang w:eastAsia="zh-CN"/>
        </w:rPr>
        <w:t>成果報告書</w:t>
      </w:r>
    </w:p>
    <w:p w14:paraId="0C2AD14F" w14:textId="19A9B62F" w:rsidR="001076EE" w:rsidRPr="00890427" w:rsidRDefault="00B93BE5" w:rsidP="00B93BE5">
      <w:pPr>
        <w:autoSpaceDE w:val="0"/>
        <w:autoSpaceDN w:val="0"/>
        <w:jc w:val="right"/>
        <w:rPr>
          <w:sz w:val="20"/>
          <w:szCs w:val="20"/>
        </w:rPr>
      </w:pPr>
      <w:r w:rsidRPr="00890427">
        <w:rPr>
          <w:rFonts w:hint="eastAsia"/>
          <w:sz w:val="20"/>
          <w:szCs w:val="20"/>
        </w:rPr>
        <w:t>記入日２０２</w:t>
      </w:r>
      <w:r w:rsidR="001A7BAA">
        <w:rPr>
          <w:rFonts w:hint="eastAsia"/>
          <w:sz w:val="20"/>
          <w:szCs w:val="20"/>
        </w:rPr>
        <w:t>６</w:t>
      </w:r>
      <w:r w:rsidR="00DF08D2" w:rsidRPr="00890427">
        <w:rPr>
          <w:rFonts w:hint="eastAsia"/>
          <w:sz w:val="20"/>
          <w:szCs w:val="20"/>
        </w:rPr>
        <w:t xml:space="preserve">年　</w:t>
      </w:r>
      <w:r w:rsidR="009021C8" w:rsidRPr="00890427">
        <w:rPr>
          <w:rFonts w:hint="eastAsia"/>
          <w:sz w:val="20"/>
          <w:szCs w:val="20"/>
        </w:rPr>
        <w:t xml:space="preserve">　</w:t>
      </w:r>
      <w:r w:rsidR="00DF08D2" w:rsidRPr="00890427">
        <w:rPr>
          <w:rFonts w:hint="eastAsia"/>
          <w:sz w:val="20"/>
          <w:szCs w:val="20"/>
        </w:rPr>
        <w:t>月</w:t>
      </w:r>
      <w:r w:rsidR="009021C8" w:rsidRPr="00890427">
        <w:rPr>
          <w:rFonts w:hint="eastAsia"/>
          <w:sz w:val="20"/>
          <w:szCs w:val="20"/>
        </w:rPr>
        <w:t xml:space="preserve">　</w:t>
      </w:r>
      <w:r w:rsidR="00DF08D2" w:rsidRPr="00890427">
        <w:rPr>
          <w:rFonts w:hint="eastAsia"/>
          <w:sz w:val="20"/>
          <w:szCs w:val="20"/>
        </w:rPr>
        <w:t xml:space="preserve">　日</w:t>
      </w:r>
    </w:p>
    <w:tbl>
      <w:tblPr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3402"/>
        <w:gridCol w:w="1417"/>
        <w:gridCol w:w="3402"/>
      </w:tblGrid>
      <w:tr w:rsidR="006310A9" w:rsidRPr="00890427" w14:paraId="2639D1C2" w14:textId="77777777" w:rsidTr="00890427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1AC71EE" w14:textId="77777777" w:rsidR="006310A9" w:rsidRPr="00890427" w:rsidRDefault="006310A9" w:rsidP="00B93B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9B9413" w14:textId="6825E2A3" w:rsidR="006310A9" w:rsidRPr="00890427" w:rsidRDefault="00B93BE5" w:rsidP="00B93B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２０２</w:t>
            </w:r>
            <w:r w:rsidR="001A7BAA">
              <w:rPr>
                <w:rFonts w:hint="eastAsia"/>
                <w:sz w:val="20"/>
                <w:szCs w:val="20"/>
              </w:rPr>
              <w:t>５</w:t>
            </w:r>
            <w:r w:rsidR="00F23237" w:rsidRPr="00890427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C63DB" w14:textId="77777777" w:rsidR="006310A9" w:rsidRPr="00890427" w:rsidRDefault="000307D8" w:rsidP="00B93B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配分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DFC948" w14:textId="77777777" w:rsidR="006310A9" w:rsidRPr="00890427" w:rsidRDefault="006310A9" w:rsidP="00B93BE5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33338" w:rsidRPr="00890427" w14:paraId="510433BD" w14:textId="77777777" w:rsidTr="00E95265">
        <w:trPr>
          <w:jc w:val="center"/>
        </w:trPr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30CA09" w14:textId="77777777" w:rsidR="00833338" w:rsidRPr="00890427" w:rsidRDefault="00B93BE5" w:rsidP="00B93BE5">
            <w:pPr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890427">
              <w:rPr>
                <w:rFonts w:hint="eastAsia"/>
                <w:sz w:val="16"/>
                <w:szCs w:val="20"/>
              </w:rPr>
              <w:t>フリガナ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C3647B" w14:textId="77777777" w:rsidR="00833338" w:rsidRPr="00890427" w:rsidRDefault="00833338" w:rsidP="00E95265">
            <w:pPr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FF298C7" w14:textId="77777777" w:rsidR="006310A9" w:rsidRPr="00890427" w:rsidRDefault="006310A9" w:rsidP="00B93B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在籍研究科</w:t>
            </w:r>
          </w:p>
          <w:p w14:paraId="28DBD8D2" w14:textId="77777777" w:rsidR="006310A9" w:rsidRPr="00890427" w:rsidRDefault="006310A9" w:rsidP="00B93BE5">
            <w:pPr>
              <w:autoSpaceDE w:val="0"/>
              <w:autoSpaceDN w:val="0"/>
              <w:ind w:right="-98"/>
              <w:jc w:val="center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専攻・学年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519B18E" w14:textId="77777777" w:rsidR="00890427" w:rsidRPr="00890427" w:rsidRDefault="006310A9" w:rsidP="00890427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研究科</w:t>
            </w:r>
          </w:p>
          <w:p w14:paraId="15BD5015" w14:textId="77777777" w:rsidR="00890427" w:rsidRPr="00890427" w:rsidRDefault="00890427" w:rsidP="00890427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専</w:t>
            </w:r>
            <w:r w:rsidR="00E95265">
              <w:rPr>
                <w:rFonts w:hint="eastAsia"/>
                <w:sz w:val="20"/>
                <w:szCs w:val="20"/>
              </w:rPr>
              <w:t xml:space="preserve">　</w:t>
            </w:r>
            <w:r w:rsidRPr="00890427">
              <w:rPr>
                <w:rFonts w:hint="eastAsia"/>
                <w:sz w:val="20"/>
                <w:szCs w:val="20"/>
              </w:rPr>
              <w:t>攻</w:t>
            </w:r>
          </w:p>
          <w:p w14:paraId="1AB5F1A6" w14:textId="77777777" w:rsidR="006310A9" w:rsidRPr="00890427" w:rsidRDefault="00890427" w:rsidP="00890427">
            <w:pPr>
              <w:autoSpaceDE w:val="0"/>
              <w:autoSpaceDN w:val="0"/>
              <w:ind w:right="139"/>
              <w:jc w:val="right"/>
              <w:rPr>
                <w:sz w:val="20"/>
                <w:szCs w:val="20"/>
                <w:lang w:eastAsia="zh-CN"/>
              </w:rPr>
            </w:pPr>
            <w:r w:rsidRPr="00890427">
              <w:rPr>
                <w:rFonts w:hint="eastAsia"/>
                <w:sz w:val="20"/>
                <w:szCs w:val="20"/>
              </w:rPr>
              <w:t>博士課程後期　　　　年次</w:t>
            </w:r>
          </w:p>
        </w:tc>
      </w:tr>
      <w:tr w:rsidR="00833338" w:rsidRPr="00890427" w14:paraId="03414D7F" w14:textId="77777777" w:rsidTr="00E95265">
        <w:trPr>
          <w:jc w:val="center"/>
        </w:trPr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41A99C" w14:textId="77777777" w:rsidR="00833338" w:rsidRPr="00890427" w:rsidRDefault="00833338" w:rsidP="00B93B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402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4983E" w14:textId="77777777" w:rsidR="00833338" w:rsidRPr="00890427" w:rsidRDefault="00833338" w:rsidP="00E95265">
            <w:pPr>
              <w:tabs>
                <w:tab w:val="left" w:pos="2991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2162CE" w14:textId="77777777" w:rsidR="00833338" w:rsidRPr="00890427" w:rsidRDefault="00833338" w:rsidP="00B93BE5">
            <w:pPr>
              <w:autoSpaceDE w:val="0"/>
              <w:autoSpaceDN w:val="0"/>
              <w:ind w:right="-98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D86256" w14:textId="77777777" w:rsidR="00833338" w:rsidRPr="00890427" w:rsidRDefault="00833338" w:rsidP="00B93BE5">
            <w:pPr>
              <w:autoSpaceDE w:val="0"/>
              <w:autoSpaceDN w:val="0"/>
              <w:ind w:right="420"/>
              <w:jc w:val="right"/>
              <w:rPr>
                <w:sz w:val="20"/>
                <w:szCs w:val="20"/>
              </w:rPr>
            </w:pPr>
          </w:p>
        </w:tc>
      </w:tr>
      <w:tr w:rsidR="006310A9" w:rsidRPr="00890427" w14:paraId="7802B3C6" w14:textId="77777777" w:rsidTr="00E95265">
        <w:trPr>
          <w:jc w:val="center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6A2DA" w14:textId="77777777" w:rsidR="00BA10C5" w:rsidRPr="00890427" w:rsidRDefault="006310A9" w:rsidP="0089042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指導教員</w:t>
            </w:r>
            <w:r w:rsidR="00BA10C5" w:rsidRPr="0089042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E27B5C" w14:textId="77777777" w:rsidR="006310A9" w:rsidRPr="00890427" w:rsidRDefault="006310A9" w:rsidP="00E952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A35410" w14:textId="77777777" w:rsidR="00890427" w:rsidRPr="00890427" w:rsidRDefault="00BA10C5" w:rsidP="00B93B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指導教員</w:t>
            </w:r>
          </w:p>
          <w:p w14:paraId="2ADCA2E9" w14:textId="77777777" w:rsidR="006310A9" w:rsidRPr="00890427" w:rsidRDefault="006310A9" w:rsidP="0089042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所属・職</w:t>
            </w:r>
            <w:r w:rsidR="00890427" w:rsidRPr="0089042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287DA" w14:textId="77777777" w:rsidR="006310A9" w:rsidRPr="00890427" w:rsidRDefault="006310A9" w:rsidP="00B93BE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90427" w:rsidRPr="00890427" w14:paraId="47F739F2" w14:textId="77777777" w:rsidTr="00E95265">
        <w:trPr>
          <w:jc w:val="center"/>
        </w:trPr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B79D41" w14:textId="77777777" w:rsidR="00890427" w:rsidRPr="00890427" w:rsidRDefault="00890427" w:rsidP="00B93B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研究課題名</w:t>
            </w:r>
          </w:p>
          <w:p w14:paraId="111896DD" w14:textId="77777777" w:rsidR="00890427" w:rsidRPr="00890427" w:rsidRDefault="00890427" w:rsidP="00B93B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※</w:t>
            </w:r>
            <w:r w:rsidRPr="00890427">
              <w:rPr>
                <w:sz w:val="20"/>
                <w:szCs w:val="20"/>
              </w:rPr>
              <w:t>40</w:t>
            </w:r>
            <w:r w:rsidRPr="00890427">
              <w:rPr>
                <w:rFonts w:hint="eastAsia"/>
                <w:sz w:val="20"/>
                <w:szCs w:val="20"/>
              </w:rPr>
              <w:t>字以内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60645D" w14:textId="77777777" w:rsidR="00890427" w:rsidRPr="00890427" w:rsidRDefault="00890427" w:rsidP="00B93BE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7276E3FC" w14:textId="77777777" w:rsidR="005C69DF" w:rsidRPr="00890427" w:rsidRDefault="005C69DF" w:rsidP="006511E8">
      <w:pPr>
        <w:rPr>
          <w:lang w:eastAsia="zh-CN"/>
        </w:rPr>
      </w:pPr>
    </w:p>
    <w:tbl>
      <w:tblPr>
        <w:tblW w:w="50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7C050C" w:rsidRPr="006511E8" w14:paraId="1EC93002" w14:textId="77777777" w:rsidTr="00890427">
        <w:trPr>
          <w:jc w:val="center"/>
        </w:trPr>
        <w:tc>
          <w:tcPr>
            <w:tcW w:w="5000" w:type="pct"/>
            <w:tcBorders>
              <w:bottom w:val="single" w:sz="8" w:space="0" w:color="auto"/>
            </w:tcBorders>
            <w:shd w:val="clear" w:color="auto" w:fill="auto"/>
          </w:tcPr>
          <w:p w14:paraId="56152A0A" w14:textId="77777777" w:rsidR="00496A53" w:rsidRPr="006511E8" w:rsidRDefault="00890427" w:rsidP="006511E8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511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．</w:t>
            </w:r>
            <w:r w:rsidR="00292DB6" w:rsidRPr="006511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研究</w:t>
            </w:r>
            <w:r w:rsidR="00592CA8" w:rsidRPr="006511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成果</w:t>
            </w:r>
            <w:r w:rsidR="00292DB6" w:rsidRPr="006511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概要</w:t>
            </w:r>
          </w:p>
          <w:p w14:paraId="04FAA644" w14:textId="77777777" w:rsidR="00FF21AD" w:rsidRPr="006511E8" w:rsidRDefault="006511E8" w:rsidP="006511E8">
            <w:pPr>
              <w:autoSpaceDE w:val="0"/>
              <w:autoSpaceDN w:val="0"/>
              <w:ind w:leftChars="200" w:left="419"/>
              <w:rPr>
                <w:b/>
                <w:sz w:val="20"/>
                <w:szCs w:val="20"/>
              </w:rPr>
            </w:pPr>
            <w:r w:rsidRPr="006511E8">
              <w:rPr>
                <w:rFonts w:hint="eastAsia"/>
                <w:sz w:val="18"/>
                <w:szCs w:val="16"/>
              </w:rPr>
              <w:t>＊</w:t>
            </w:r>
            <w:r w:rsidR="000307D8" w:rsidRPr="006511E8">
              <w:rPr>
                <w:rFonts w:hint="eastAsia"/>
                <w:sz w:val="18"/>
                <w:szCs w:val="16"/>
              </w:rPr>
              <w:t>当該研究の概要を</w:t>
            </w:r>
            <w:r w:rsidR="00292DB6" w:rsidRPr="006511E8">
              <w:rPr>
                <w:rFonts w:hint="eastAsia"/>
                <w:sz w:val="18"/>
                <w:szCs w:val="16"/>
              </w:rPr>
              <w:t>400</w:t>
            </w:r>
            <w:r w:rsidR="00292DB6" w:rsidRPr="006511E8">
              <w:rPr>
                <w:rFonts w:hint="eastAsia"/>
                <w:sz w:val="18"/>
                <w:szCs w:val="16"/>
              </w:rPr>
              <w:t>字程度で簡潔に記述してください。</w:t>
            </w:r>
            <w:r w:rsidR="000307D8" w:rsidRPr="006511E8">
              <w:rPr>
                <w:rFonts w:hint="eastAsia"/>
                <w:sz w:val="18"/>
                <w:szCs w:val="16"/>
              </w:rPr>
              <w:t>（様式改変・追加不可。以下同様）</w:t>
            </w:r>
          </w:p>
        </w:tc>
      </w:tr>
      <w:tr w:rsidR="00496A53" w:rsidRPr="00890427" w14:paraId="6430EA29" w14:textId="77777777" w:rsidTr="006511E8">
        <w:trPr>
          <w:trHeight w:hRule="exact" w:val="1814"/>
          <w:jc w:val="center"/>
        </w:trPr>
        <w:tc>
          <w:tcPr>
            <w:tcW w:w="5000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7438423" w14:textId="77777777" w:rsidR="00E117CD" w:rsidRPr="00890427" w:rsidRDefault="00E117CD" w:rsidP="00B93BE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92DB6" w:rsidRPr="00890427" w14:paraId="6ECA8A42" w14:textId="77777777" w:rsidTr="006511E8">
        <w:trPr>
          <w:jc w:val="center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394109E" w14:textId="77777777" w:rsidR="00292DB6" w:rsidRPr="006511E8" w:rsidRDefault="000307D8" w:rsidP="006511E8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511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．今</w:t>
            </w:r>
            <w:r w:rsidR="00292DB6" w:rsidRPr="006511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度の研究報告</w:t>
            </w:r>
          </w:p>
          <w:p w14:paraId="224E628E" w14:textId="77777777" w:rsidR="002C7918" w:rsidRPr="006511E8" w:rsidRDefault="006511E8" w:rsidP="006511E8">
            <w:pPr>
              <w:autoSpaceDE w:val="0"/>
              <w:autoSpaceDN w:val="0"/>
              <w:ind w:leftChars="200" w:left="419"/>
              <w:rPr>
                <w:sz w:val="18"/>
                <w:szCs w:val="16"/>
              </w:rPr>
            </w:pPr>
            <w:r w:rsidRPr="006511E8">
              <w:rPr>
                <w:rFonts w:hint="eastAsia"/>
                <w:sz w:val="18"/>
                <w:szCs w:val="16"/>
              </w:rPr>
              <w:t>＊</w:t>
            </w:r>
            <w:r w:rsidR="000307D8" w:rsidRPr="006511E8">
              <w:rPr>
                <w:rFonts w:hint="eastAsia"/>
                <w:sz w:val="18"/>
                <w:szCs w:val="16"/>
              </w:rPr>
              <w:t>図表も含めてよいので、</w:t>
            </w:r>
            <w:r w:rsidR="002C7918" w:rsidRPr="006511E8">
              <w:rPr>
                <w:rFonts w:hint="eastAsia"/>
                <w:sz w:val="18"/>
                <w:szCs w:val="16"/>
              </w:rPr>
              <w:t>以下の①～③について</w:t>
            </w:r>
            <w:r w:rsidR="000307D8" w:rsidRPr="006511E8">
              <w:rPr>
                <w:rFonts w:hint="eastAsia"/>
                <w:sz w:val="18"/>
                <w:szCs w:val="16"/>
              </w:rPr>
              <w:t>わかりやすく記述してください。</w:t>
            </w:r>
          </w:p>
          <w:p w14:paraId="34279D4E" w14:textId="77777777" w:rsidR="00292DB6" w:rsidRPr="00890427" w:rsidRDefault="00261932" w:rsidP="006511E8">
            <w:pPr>
              <w:autoSpaceDE w:val="0"/>
              <w:autoSpaceDN w:val="0"/>
              <w:ind w:leftChars="300" w:left="629"/>
              <w:rPr>
                <w:sz w:val="20"/>
                <w:szCs w:val="20"/>
              </w:rPr>
            </w:pPr>
            <w:r w:rsidRPr="006511E8">
              <w:rPr>
                <w:rFonts w:hint="eastAsia"/>
                <w:sz w:val="18"/>
                <w:szCs w:val="16"/>
              </w:rPr>
              <w:t>①</w:t>
            </w:r>
            <w:r w:rsidR="00DC61CE" w:rsidRPr="006511E8">
              <w:rPr>
                <w:rFonts w:hint="eastAsia"/>
                <w:sz w:val="18"/>
                <w:szCs w:val="16"/>
              </w:rPr>
              <w:t>研究の目的</w:t>
            </w:r>
            <w:r w:rsidR="006511E8" w:rsidRPr="006511E8">
              <w:rPr>
                <w:rFonts w:hint="eastAsia"/>
                <w:sz w:val="18"/>
                <w:szCs w:val="16"/>
              </w:rPr>
              <w:t xml:space="preserve">　　</w:t>
            </w:r>
            <w:r w:rsidR="00E95265">
              <w:rPr>
                <w:rFonts w:hint="eastAsia"/>
                <w:sz w:val="18"/>
                <w:szCs w:val="16"/>
              </w:rPr>
              <w:t xml:space="preserve">　</w:t>
            </w:r>
            <w:r w:rsidRPr="006511E8">
              <w:rPr>
                <w:rFonts w:hint="eastAsia"/>
                <w:sz w:val="18"/>
                <w:szCs w:val="16"/>
              </w:rPr>
              <w:t>②</w:t>
            </w:r>
            <w:r w:rsidR="00DC61CE" w:rsidRPr="006511E8">
              <w:rPr>
                <w:rFonts w:hint="eastAsia"/>
                <w:sz w:val="18"/>
                <w:szCs w:val="16"/>
              </w:rPr>
              <w:t>研究の方法</w:t>
            </w:r>
            <w:r w:rsidR="006511E8" w:rsidRPr="006511E8">
              <w:rPr>
                <w:rFonts w:hint="eastAsia"/>
                <w:sz w:val="18"/>
                <w:szCs w:val="16"/>
              </w:rPr>
              <w:t xml:space="preserve">　</w:t>
            </w:r>
            <w:r w:rsidR="00E95265">
              <w:rPr>
                <w:rFonts w:hint="eastAsia"/>
                <w:sz w:val="18"/>
                <w:szCs w:val="16"/>
              </w:rPr>
              <w:t xml:space="preserve">　</w:t>
            </w:r>
            <w:r w:rsidR="006511E8" w:rsidRPr="006511E8">
              <w:rPr>
                <w:rFonts w:hint="eastAsia"/>
                <w:sz w:val="18"/>
                <w:szCs w:val="16"/>
              </w:rPr>
              <w:t xml:space="preserve">　</w:t>
            </w:r>
            <w:r w:rsidRPr="006511E8">
              <w:rPr>
                <w:rFonts w:hint="eastAsia"/>
                <w:sz w:val="18"/>
                <w:szCs w:val="16"/>
              </w:rPr>
              <w:t>③</w:t>
            </w:r>
            <w:r w:rsidR="00DC61CE" w:rsidRPr="006511E8">
              <w:rPr>
                <w:rFonts w:hint="eastAsia"/>
                <w:sz w:val="18"/>
                <w:szCs w:val="16"/>
              </w:rPr>
              <w:t>研究成果</w:t>
            </w:r>
            <w:r w:rsidR="008E0AF0" w:rsidRPr="006511E8">
              <w:rPr>
                <w:rFonts w:hint="eastAsia"/>
                <w:sz w:val="18"/>
                <w:szCs w:val="16"/>
              </w:rPr>
              <w:t>・今後の展望</w:t>
            </w:r>
          </w:p>
        </w:tc>
      </w:tr>
      <w:tr w:rsidR="006511E8" w:rsidRPr="00890427" w14:paraId="4E621B4B" w14:textId="77777777" w:rsidTr="006511E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B26E668" w14:textId="77777777" w:rsidR="006511E8" w:rsidRPr="00890427" w:rsidRDefault="006511E8" w:rsidP="002A6C2E">
            <w:pPr>
              <w:autoSpaceDE w:val="0"/>
              <w:autoSpaceDN w:val="0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①研究の目的</w:t>
            </w:r>
          </w:p>
        </w:tc>
      </w:tr>
      <w:tr w:rsidR="006511E8" w:rsidRPr="00890427" w14:paraId="2292BE4A" w14:textId="77777777" w:rsidTr="006511E8">
        <w:trPr>
          <w:trHeight w:hRule="exact" w:val="3855"/>
          <w:jc w:val="center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4BDDB4C" w14:textId="77777777" w:rsidR="006511E8" w:rsidRPr="00890427" w:rsidRDefault="006511E8" w:rsidP="006511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11E8" w:rsidRPr="00890427" w14:paraId="3AD8CCD5" w14:textId="77777777" w:rsidTr="006511E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29AE1E4" w14:textId="77777777" w:rsidR="006511E8" w:rsidRPr="00890427" w:rsidRDefault="006511E8" w:rsidP="006511E8">
            <w:pPr>
              <w:autoSpaceDE w:val="0"/>
              <w:autoSpaceDN w:val="0"/>
              <w:rPr>
                <w:sz w:val="20"/>
                <w:szCs w:val="20"/>
              </w:rPr>
            </w:pPr>
            <w:r w:rsidRPr="00890427">
              <w:rPr>
                <w:rFonts w:hint="eastAsia"/>
                <w:sz w:val="20"/>
                <w:szCs w:val="20"/>
              </w:rPr>
              <w:t>②研究の方法</w:t>
            </w:r>
          </w:p>
        </w:tc>
      </w:tr>
      <w:tr w:rsidR="00292DB6" w:rsidRPr="00890427" w14:paraId="15907CD9" w14:textId="77777777" w:rsidTr="006511E8">
        <w:trPr>
          <w:trHeight w:hRule="exact" w:val="2438"/>
          <w:jc w:val="center"/>
        </w:trPr>
        <w:tc>
          <w:tcPr>
            <w:tcW w:w="5000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14:paraId="2A36DB86" w14:textId="77777777" w:rsidR="006511E8" w:rsidRPr="00890427" w:rsidRDefault="006511E8" w:rsidP="00B93BE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63124A26" w14:textId="77777777" w:rsidR="00B3309B" w:rsidRPr="006511E8" w:rsidRDefault="00B3309B" w:rsidP="00B93BE5">
      <w:pPr>
        <w:autoSpaceDE w:val="0"/>
        <w:autoSpaceDN w:val="0"/>
        <w:rPr>
          <w:sz w:val="10"/>
          <w:szCs w:val="20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038"/>
        <w:gridCol w:w="1481"/>
        <w:gridCol w:w="4120"/>
      </w:tblGrid>
      <w:tr w:rsidR="00B3309B" w:rsidRPr="006511E8" w14:paraId="36FFC560" w14:textId="77777777" w:rsidTr="006511E8">
        <w:trPr>
          <w:trHeight w:val="25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B39248" w14:textId="77777777" w:rsidR="00B3309B" w:rsidRPr="006511E8" w:rsidRDefault="00B3309B" w:rsidP="006511E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1E8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今年度の研究報告（つづき）</w:t>
            </w:r>
          </w:p>
        </w:tc>
      </w:tr>
      <w:tr w:rsidR="006511E8" w:rsidRPr="00890427" w14:paraId="7A1B7AF9" w14:textId="77777777" w:rsidTr="006511E8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0D43B8F6" w14:textId="77777777" w:rsidR="006511E8" w:rsidRPr="006511E8" w:rsidRDefault="006511E8" w:rsidP="00B93BE5">
            <w:pPr>
              <w:autoSpaceDE w:val="0"/>
              <w:autoSpaceDN w:val="0"/>
              <w:rPr>
                <w:sz w:val="20"/>
                <w:szCs w:val="20"/>
              </w:rPr>
            </w:pPr>
            <w:r w:rsidRPr="006511E8">
              <w:rPr>
                <w:rFonts w:hint="eastAsia"/>
                <w:sz w:val="20"/>
                <w:szCs w:val="20"/>
              </w:rPr>
              <w:t>③研究成果・今後の展望</w:t>
            </w:r>
          </w:p>
        </w:tc>
      </w:tr>
      <w:tr w:rsidR="00B3309B" w:rsidRPr="00890427" w14:paraId="21797003" w14:textId="77777777" w:rsidTr="006511E8">
        <w:trPr>
          <w:trHeight w:val="8787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0B4998D9" w14:textId="77777777" w:rsidR="00B3309B" w:rsidRPr="006511E8" w:rsidRDefault="00B3309B" w:rsidP="00B93BE5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B3309B" w:rsidRPr="00890427" w14:paraId="4C5BE684" w14:textId="77777777" w:rsidTr="00E95265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ACAD8E3" w14:textId="77777777" w:rsidR="00B3309B" w:rsidRPr="006511E8" w:rsidRDefault="00B3309B" w:rsidP="00B93BE5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511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．成果発表（投稿中も含む）</w:t>
            </w:r>
          </w:p>
          <w:p w14:paraId="62EF6656" w14:textId="77777777" w:rsidR="00B3309B" w:rsidRPr="006511E8" w:rsidRDefault="006511E8" w:rsidP="006511E8">
            <w:pPr>
              <w:autoSpaceDE w:val="0"/>
              <w:autoSpaceDN w:val="0"/>
              <w:ind w:leftChars="200" w:left="599" w:hangingChars="100" w:hanging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＊</w:t>
            </w:r>
            <w:r w:rsidR="00B3309B" w:rsidRPr="006511E8">
              <w:rPr>
                <w:sz w:val="18"/>
                <w:szCs w:val="20"/>
              </w:rPr>
              <w:t>研究経過・</w:t>
            </w:r>
            <w:r w:rsidR="00B3309B" w:rsidRPr="006511E8">
              <w:rPr>
                <w:rFonts w:hint="eastAsia"/>
                <w:sz w:val="18"/>
                <w:szCs w:val="20"/>
              </w:rPr>
              <w:t>研究によって得られた</w:t>
            </w:r>
            <w:r w:rsidR="00B3309B" w:rsidRPr="006511E8">
              <w:rPr>
                <w:sz w:val="18"/>
                <w:szCs w:val="20"/>
              </w:rPr>
              <w:t>成果を発表した</w:t>
            </w:r>
            <w:r w:rsidR="00B3309B" w:rsidRPr="006511E8">
              <w:rPr>
                <w:sz w:val="18"/>
                <w:szCs w:val="20"/>
              </w:rPr>
              <w:t>①</w:t>
            </w:r>
            <w:r w:rsidR="00B3309B" w:rsidRPr="006511E8">
              <w:rPr>
                <w:sz w:val="18"/>
                <w:szCs w:val="20"/>
              </w:rPr>
              <w:t>～</w:t>
            </w:r>
            <w:r w:rsidR="00B3309B" w:rsidRPr="006511E8">
              <w:rPr>
                <w:rFonts w:hint="eastAsia"/>
                <w:sz w:val="18"/>
                <w:szCs w:val="20"/>
              </w:rPr>
              <w:t>②</w:t>
            </w:r>
            <w:r w:rsidR="00B3309B" w:rsidRPr="006511E8">
              <w:rPr>
                <w:sz w:val="18"/>
                <w:szCs w:val="20"/>
              </w:rPr>
              <w:t>について、該当するものを記入してください。</w:t>
            </w:r>
            <w:r w:rsidR="00B3309B" w:rsidRPr="006511E8">
              <w:rPr>
                <w:rFonts w:hint="eastAsia"/>
                <w:sz w:val="18"/>
                <w:szCs w:val="20"/>
              </w:rPr>
              <w:t>ない場合は「なし」と記入してください。</w:t>
            </w:r>
          </w:p>
          <w:p w14:paraId="1535E456" w14:textId="77777777" w:rsidR="00B3309B" w:rsidRPr="006511E8" w:rsidRDefault="00B3309B" w:rsidP="00E95265">
            <w:pPr>
              <w:pStyle w:val="Default"/>
              <w:ind w:leftChars="300" w:left="809" w:hangingChars="100" w:hanging="180"/>
              <w:jc w:val="both"/>
              <w:rPr>
                <w:rFonts w:ascii="ＭＳ Ｐ明朝" w:hAnsi="ＭＳ Ｐ明朝"/>
                <w:sz w:val="18"/>
                <w:szCs w:val="20"/>
              </w:rPr>
            </w:pPr>
            <w:r w:rsidRPr="006511E8">
              <w:rPr>
                <w:rFonts w:ascii="ＭＳ Ｐ明朝" w:hAnsi="ＭＳ Ｐ明朝"/>
                <w:sz w:val="18"/>
                <w:szCs w:val="20"/>
              </w:rPr>
              <w:t>①</w:t>
            </w:r>
            <w:r w:rsidRPr="006511E8">
              <w:rPr>
                <w:rFonts w:ascii="ＭＳ Ｐ明朝" w:hAnsi="ＭＳ Ｐ明朝"/>
                <w:sz w:val="18"/>
                <w:szCs w:val="20"/>
              </w:rPr>
              <w:t>雑誌論文</w:t>
            </w:r>
            <w:r w:rsidRPr="006511E8">
              <w:rPr>
                <w:rFonts w:ascii="ＭＳ Ｐ明朝" w:hAnsi="ＭＳ Ｐ明朝" w:hint="eastAsia"/>
                <w:sz w:val="18"/>
                <w:szCs w:val="20"/>
              </w:rPr>
              <w:t>、図書</w:t>
            </w:r>
            <w:r w:rsidRPr="006511E8">
              <w:rPr>
                <w:rFonts w:ascii="ＭＳ Ｐ明朝" w:hAnsi="ＭＳ Ｐ明朝"/>
                <w:sz w:val="18"/>
                <w:szCs w:val="20"/>
              </w:rPr>
              <w:t>（著者名、論文標題、雑誌名、巻号、発行年、ページ）</w:t>
            </w:r>
          </w:p>
          <w:p w14:paraId="4F856AB8" w14:textId="77777777" w:rsidR="00B3309B" w:rsidRPr="006511E8" w:rsidRDefault="00B3309B" w:rsidP="00E95265">
            <w:pPr>
              <w:pStyle w:val="Default"/>
              <w:ind w:leftChars="300" w:left="809" w:hangingChars="100" w:hanging="180"/>
              <w:jc w:val="both"/>
              <w:rPr>
                <w:rFonts w:ascii="ＭＳ Ｐ明朝" w:hAnsi="ＭＳ Ｐ明朝"/>
                <w:sz w:val="20"/>
                <w:szCs w:val="20"/>
              </w:rPr>
            </w:pPr>
            <w:r w:rsidRPr="006511E8">
              <w:rPr>
                <w:rFonts w:ascii="ＭＳ Ｐ明朝" w:hAnsi="ＭＳ Ｐ明朝"/>
                <w:sz w:val="18"/>
                <w:szCs w:val="20"/>
              </w:rPr>
              <w:t>②</w:t>
            </w:r>
            <w:r w:rsidRPr="006511E8">
              <w:rPr>
                <w:rFonts w:ascii="ＭＳ Ｐ明朝" w:hAnsi="ＭＳ Ｐ明朝" w:hint="eastAsia"/>
                <w:sz w:val="18"/>
                <w:szCs w:val="20"/>
              </w:rPr>
              <w:t>学会・シンポジウム等での発表</w:t>
            </w:r>
            <w:r w:rsidRPr="006511E8">
              <w:rPr>
                <w:rFonts w:ascii="ＭＳ Ｐ明朝" w:hAnsi="ＭＳ Ｐ明朝"/>
                <w:sz w:val="18"/>
                <w:szCs w:val="20"/>
              </w:rPr>
              <w:t>（会名、開催日、開催場所）</w:t>
            </w:r>
          </w:p>
        </w:tc>
      </w:tr>
      <w:tr w:rsidR="00B3309B" w:rsidRPr="00890427" w14:paraId="34D01132" w14:textId="77777777" w:rsidTr="00E95265">
        <w:trPr>
          <w:trHeight w:val="2381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CA72F57" w14:textId="77777777" w:rsidR="00B3309B" w:rsidRPr="006511E8" w:rsidRDefault="00B3309B" w:rsidP="00B93BE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3309B" w:rsidRPr="00890427" w14:paraId="5FD0B67F" w14:textId="77777777" w:rsidTr="006511E8">
        <w:trPr>
          <w:trHeight w:val="386"/>
          <w:jc w:val="center"/>
        </w:trPr>
        <w:tc>
          <w:tcPr>
            <w:tcW w:w="209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3076EB" w14:textId="77777777" w:rsidR="00B3309B" w:rsidRPr="00E95265" w:rsidRDefault="00B3309B" w:rsidP="00B93BE5">
            <w:pPr>
              <w:autoSpaceDE w:val="0"/>
              <w:autoSpaceDN w:val="0"/>
              <w:rPr>
                <w:rFonts w:eastAsia="ＭＳ Ｐ明朝"/>
                <w:sz w:val="20"/>
                <w:szCs w:val="20"/>
              </w:rPr>
            </w:pPr>
            <w:r w:rsidRPr="00E95265">
              <w:rPr>
                <w:rFonts w:eastAsia="ＭＳ Ｐ明朝" w:hint="eastAsia"/>
                <w:sz w:val="18"/>
                <w:szCs w:val="20"/>
              </w:rPr>
              <w:t>※この報告書はホームページで公表されます。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4EE159" w14:textId="77777777" w:rsidR="00B3309B" w:rsidRPr="00E95265" w:rsidRDefault="00B3309B" w:rsidP="00E95265">
            <w:pPr>
              <w:autoSpaceDE w:val="0"/>
              <w:autoSpaceDN w:val="0"/>
              <w:ind w:left="768" w:hangingChars="365" w:hanging="768"/>
              <w:jc w:val="center"/>
              <w:rPr>
                <w:b/>
                <w:szCs w:val="21"/>
              </w:rPr>
            </w:pPr>
            <w:r w:rsidRPr="00E95265">
              <w:rPr>
                <w:rFonts w:hint="eastAsia"/>
                <w:b/>
                <w:szCs w:val="21"/>
              </w:rPr>
              <w:t>採択者氏名</w:t>
            </w:r>
          </w:p>
        </w:tc>
        <w:tc>
          <w:tcPr>
            <w:tcW w:w="213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27F436" w14:textId="77777777" w:rsidR="00B3309B" w:rsidRPr="00E95265" w:rsidRDefault="00B3309B" w:rsidP="00E95265">
            <w:pPr>
              <w:autoSpaceDE w:val="0"/>
              <w:autoSpaceDN w:val="0"/>
              <w:jc w:val="center"/>
              <w:rPr>
                <w:b/>
                <w:szCs w:val="21"/>
              </w:rPr>
            </w:pPr>
          </w:p>
        </w:tc>
      </w:tr>
    </w:tbl>
    <w:p w14:paraId="64F62224" w14:textId="77777777" w:rsidR="00B3309B" w:rsidRPr="00890427" w:rsidRDefault="00B3309B" w:rsidP="00B93BE5">
      <w:pPr>
        <w:autoSpaceDE w:val="0"/>
        <w:autoSpaceDN w:val="0"/>
        <w:rPr>
          <w:sz w:val="20"/>
          <w:szCs w:val="20"/>
        </w:rPr>
      </w:pPr>
    </w:p>
    <w:sectPr w:rsidR="00B3309B" w:rsidRPr="00890427" w:rsidSect="00B93BE5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6E17" w14:textId="77777777" w:rsidR="00811D64" w:rsidRDefault="00811D64">
      <w:r>
        <w:separator/>
      </w:r>
    </w:p>
  </w:endnote>
  <w:endnote w:type="continuationSeparator" w:id="0">
    <w:p w14:paraId="261F0476" w14:textId="77777777" w:rsidR="00811D64" w:rsidRDefault="0081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7D42" w14:textId="77777777" w:rsidR="002C7918" w:rsidRDefault="002C7918" w:rsidP="006511E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674E" w:rsidRPr="009E674E">
      <w:rPr>
        <w:noProof/>
        <w:lang w:val="ja-JP"/>
      </w:rPr>
      <w:t>-</w:t>
    </w:r>
    <w:r w:rsidR="009E674E"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B84F" w14:textId="77777777" w:rsidR="00811D64" w:rsidRDefault="00811D64">
      <w:r>
        <w:separator/>
      </w:r>
    </w:p>
  </w:footnote>
  <w:footnote w:type="continuationSeparator" w:id="0">
    <w:p w14:paraId="41E78010" w14:textId="77777777" w:rsidR="00811D64" w:rsidRDefault="0081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212D" w14:textId="77777777" w:rsidR="002C7918" w:rsidRPr="003B611F" w:rsidRDefault="002C7918" w:rsidP="003B611F">
    <w:pPr>
      <w:pStyle w:val="a4"/>
      <w:ind w:right="64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926"/>
    <w:multiLevelType w:val="hybridMultilevel"/>
    <w:tmpl w:val="F3EE8382"/>
    <w:lvl w:ilvl="0" w:tplc="B498D85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D4204"/>
    <w:multiLevelType w:val="hybridMultilevel"/>
    <w:tmpl w:val="112293F8"/>
    <w:lvl w:ilvl="0" w:tplc="EA78936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B2A81"/>
    <w:multiLevelType w:val="hybridMultilevel"/>
    <w:tmpl w:val="7BB8CDE4"/>
    <w:lvl w:ilvl="0" w:tplc="607E5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3625F"/>
    <w:multiLevelType w:val="hybridMultilevel"/>
    <w:tmpl w:val="61567ADE"/>
    <w:lvl w:ilvl="0" w:tplc="94DEA5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044A6"/>
    <w:multiLevelType w:val="hybridMultilevel"/>
    <w:tmpl w:val="DA4E7A70"/>
    <w:lvl w:ilvl="0" w:tplc="BFA82D4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543B7"/>
    <w:multiLevelType w:val="hybridMultilevel"/>
    <w:tmpl w:val="E98E8CE4"/>
    <w:lvl w:ilvl="0" w:tplc="C742A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16070"/>
    <w:multiLevelType w:val="hybridMultilevel"/>
    <w:tmpl w:val="1AE04F94"/>
    <w:lvl w:ilvl="0" w:tplc="0BA4F3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01E44"/>
    <w:multiLevelType w:val="hybridMultilevel"/>
    <w:tmpl w:val="3AB48732"/>
    <w:lvl w:ilvl="0" w:tplc="F0A4830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F5A9E"/>
    <w:multiLevelType w:val="hybridMultilevel"/>
    <w:tmpl w:val="81D2C752"/>
    <w:lvl w:ilvl="0" w:tplc="2E68BA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816F95"/>
    <w:multiLevelType w:val="hybridMultilevel"/>
    <w:tmpl w:val="C72448A4"/>
    <w:lvl w:ilvl="0" w:tplc="4B58CC30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8755990"/>
    <w:multiLevelType w:val="hybridMultilevel"/>
    <w:tmpl w:val="88F46DEE"/>
    <w:lvl w:ilvl="0" w:tplc="E7429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8931C9"/>
    <w:multiLevelType w:val="hybridMultilevel"/>
    <w:tmpl w:val="26C22804"/>
    <w:lvl w:ilvl="0" w:tplc="E9C03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8E6E03"/>
    <w:multiLevelType w:val="hybridMultilevel"/>
    <w:tmpl w:val="7346B5F4"/>
    <w:lvl w:ilvl="0" w:tplc="9E78D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5071FC"/>
    <w:multiLevelType w:val="hybridMultilevel"/>
    <w:tmpl w:val="C6F2A62E"/>
    <w:lvl w:ilvl="0" w:tplc="10F60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B04704"/>
    <w:multiLevelType w:val="hybridMultilevel"/>
    <w:tmpl w:val="E5AE0BBA"/>
    <w:lvl w:ilvl="0" w:tplc="67049F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BE4478"/>
    <w:multiLevelType w:val="hybridMultilevel"/>
    <w:tmpl w:val="6C823D8C"/>
    <w:lvl w:ilvl="0" w:tplc="B43E23B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CA059C"/>
    <w:multiLevelType w:val="hybridMultilevel"/>
    <w:tmpl w:val="46CA4B46"/>
    <w:lvl w:ilvl="0" w:tplc="32CC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F8681A"/>
    <w:multiLevelType w:val="hybridMultilevel"/>
    <w:tmpl w:val="0D780F38"/>
    <w:lvl w:ilvl="0" w:tplc="52FADB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3855C1"/>
    <w:multiLevelType w:val="hybridMultilevel"/>
    <w:tmpl w:val="8A12660A"/>
    <w:lvl w:ilvl="0" w:tplc="9362AEF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C0CE3"/>
    <w:multiLevelType w:val="hybridMultilevel"/>
    <w:tmpl w:val="2DF0B060"/>
    <w:lvl w:ilvl="0" w:tplc="C07AB8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E22D03"/>
    <w:multiLevelType w:val="hybridMultilevel"/>
    <w:tmpl w:val="0138FCD4"/>
    <w:lvl w:ilvl="0" w:tplc="A4F834C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C363D3"/>
    <w:multiLevelType w:val="hybridMultilevel"/>
    <w:tmpl w:val="42B8214C"/>
    <w:lvl w:ilvl="0" w:tplc="03B8119E">
      <w:start w:val="1"/>
      <w:numFmt w:val="decimalEnclosedCircle"/>
      <w:lvlText w:val="%1"/>
      <w:lvlJc w:val="left"/>
      <w:pPr>
        <w:ind w:left="879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22" w15:restartNumberingAfterBreak="0">
    <w:nsid w:val="69E13744"/>
    <w:multiLevelType w:val="hybridMultilevel"/>
    <w:tmpl w:val="644ACD00"/>
    <w:lvl w:ilvl="0" w:tplc="BDEC9270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156E2"/>
    <w:multiLevelType w:val="hybridMultilevel"/>
    <w:tmpl w:val="53F41CF6"/>
    <w:lvl w:ilvl="0" w:tplc="ED9AE30E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5D0133"/>
    <w:multiLevelType w:val="hybridMultilevel"/>
    <w:tmpl w:val="D94E4692"/>
    <w:lvl w:ilvl="0" w:tplc="99A00A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3982134">
    <w:abstractNumId w:val="13"/>
  </w:num>
  <w:num w:numId="2" w16cid:durableId="1739549401">
    <w:abstractNumId w:val="16"/>
  </w:num>
  <w:num w:numId="3" w16cid:durableId="161314618">
    <w:abstractNumId w:val="0"/>
  </w:num>
  <w:num w:numId="4" w16cid:durableId="935750677">
    <w:abstractNumId w:val="1"/>
  </w:num>
  <w:num w:numId="5" w16cid:durableId="1467623915">
    <w:abstractNumId w:val="14"/>
  </w:num>
  <w:num w:numId="6" w16cid:durableId="1463232302">
    <w:abstractNumId w:val="11"/>
  </w:num>
  <w:num w:numId="7" w16cid:durableId="102237603">
    <w:abstractNumId w:val="15"/>
  </w:num>
  <w:num w:numId="8" w16cid:durableId="550918442">
    <w:abstractNumId w:val="7"/>
  </w:num>
  <w:num w:numId="9" w16cid:durableId="778725089">
    <w:abstractNumId w:val="5"/>
  </w:num>
  <w:num w:numId="10" w16cid:durableId="1845972006">
    <w:abstractNumId w:val="18"/>
  </w:num>
  <w:num w:numId="11" w16cid:durableId="1912888767">
    <w:abstractNumId w:val="20"/>
  </w:num>
  <w:num w:numId="12" w16cid:durableId="285235292">
    <w:abstractNumId w:val="24"/>
  </w:num>
  <w:num w:numId="13" w16cid:durableId="869493805">
    <w:abstractNumId w:val="2"/>
  </w:num>
  <w:num w:numId="14" w16cid:durableId="352145523">
    <w:abstractNumId w:val="4"/>
  </w:num>
  <w:num w:numId="15" w16cid:durableId="385419386">
    <w:abstractNumId w:val="21"/>
  </w:num>
  <w:num w:numId="16" w16cid:durableId="1602838400">
    <w:abstractNumId w:val="6"/>
  </w:num>
  <w:num w:numId="17" w16cid:durableId="1988703085">
    <w:abstractNumId w:val="3"/>
  </w:num>
  <w:num w:numId="18" w16cid:durableId="17584977">
    <w:abstractNumId w:val="10"/>
  </w:num>
  <w:num w:numId="19" w16cid:durableId="1640570693">
    <w:abstractNumId w:val="22"/>
  </w:num>
  <w:num w:numId="20" w16cid:durableId="1084454390">
    <w:abstractNumId w:val="8"/>
  </w:num>
  <w:num w:numId="21" w16cid:durableId="873543342">
    <w:abstractNumId w:val="17"/>
  </w:num>
  <w:num w:numId="22" w16cid:durableId="29692715">
    <w:abstractNumId w:val="12"/>
  </w:num>
  <w:num w:numId="23" w16cid:durableId="85613023">
    <w:abstractNumId w:val="19"/>
  </w:num>
  <w:num w:numId="24" w16cid:durableId="51542401">
    <w:abstractNumId w:val="23"/>
  </w:num>
  <w:num w:numId="25" w16cid:durableId="929850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EE"/>
    <w:rsid w:val="0001274E"/>
    <w:rsid w:val="00021B08"/>
    <w:rsid w:val="00027982"/>
    <w:rsid w:val="000307D8"/>
    <w:rsid w:val="0003759C"/>
    <w:rsid w:val="00037D55"/>
    <w:rsid w:val="00051096"/>
    <w:rsid w:val="00057B19"/>
    <w:rsid w:val="000704B7"/>
    <w:rsid w:val="00077A80"/>
    <w:rsid w:val="00077C1A"/>
    <w:rsid w:val="000A107F"/>
    <w:rsid w:val="000A641F"/>
    <w:rsid w:val="000A70D3"/>
    <w:rsid w:val="000A7F2C"/>
    <w:rsid w:val="000B26AA"/>
    <w:rsid w:val="000B7FA2"/>
    <w:rsid w:val="000D04E2"/>
    <w:rsid w:val="000D4123"/>
    <w:rsid w:val="00106DC8"/>
    <w:rsid w:val="001076EE"/>
    <w:rsid w:val="00140FC6"/>
    <w:rsid w:val="00142D37"/>
    <w:rsid w:val="00143A46"/>
    <w:rsid w:val="0014490C"/>
    <w:rsid w:val="00150BA9"/>
    <w:rsid w:val="00155237"/>
    <w:rsid w:val="00157A9A"/>
    <w:rsid w:val="00173C57"/>
    <w:rsid w:val="00177DDE"/>
    <w:rsid w:val="0018330C"/>
    <w:rsid w:val="00187538"/>
    <w:rsid w:val="001A7BAA"/>
    <w:rsid w:val="001B1DE5"/>
    <w:rsid w:val="001C29BC"/>
    <w:rsid w:val="001E08FC"/>
    <w:rsid w:val="001F3E50"/>
    <w:rsid w:val="00217F69"/>
    <w:rsid w:val="00224324"/>
    <w:rsid w:val="002539A9"/>
    <w:rsid w:val="00261932"/>
    <w:rsid w:val="0026241D"/>
    <w:rsid w:val="002824CC"/>
    <w:rsid w:val="00292DB6"/>
    <w:rsid w:val="002A09DC"/>
    <w:rsid w:val="002A388E"/>
    <w:rsid w:val="002B1A0A"/>
    <w:rsid w:val="002B4D28"/>
    <w:rsid w:val="002B72FB"/>
    <w:rsid w:val="002C0F03"/>
    <w:rsid w:val="002C31ED"/>
    <w:rsid w:val="002C36E5"/>
    <w:rsid w:val="002C7918"/>
    <w:rsid w:val="002E17DF"/>
    <w:rsid w:val="002E30A3"/>
    <w:rsid w:val="00334D05"/>
    <w:rsid w:val="0034270D"/>
    <w:rsid w:val="003463E7"/>
    <w:rsid w:val="00346BC9"/>
    <w:rsid w:val="00347486"/>
    <w:rsid w:val="00351562"/>
    <w:rsid w:val="003640AB"/>
    <w:rsid w:val="003655A5"/>
    <w:rsid w:val="0037016A"/>
    <w:rsid w:val="003748FF"/>
    <w:rsid w:val="00377CBF"/>
    <w:rsid w:val="003858D9"/>
    <w:rsid w:val="003905A7"/>
    <w:rsid w:val="00390AAC"/>
    <w:rsid w:val="003922D2"/>
    <w:rsid w:val="00392D97"/>
    <w:rsid w:val="003A2F16"/>
    <w:rsid w:val="003A5809"/>
    <w:rsid w:val="003B611F"/>
    <w:rsid w:val="003C3022"/>
    <w:rsid w:val="003D240D"/>
    <w:rsid w:val="003F2816"/>
    <w:rsid w:val="00400157"/>
    <w:rsid w:val="0040741F"/>
    <w:rsid w:val="0042067C"/>
    <w:rsid w:val="0042192D"/>
    <w:rsid w:val="00456654"/>
    <w:rsid w:val="00462769"/>
    <w:rsid w:val="004647B0"/>
    <w:rsid w:val="0046635C"/>
    <w:rsid w:val="004754B6"/>
    <w:rsid w:val="0047729F"/>
    <w:rsid w:val="00490687"/>
    <w:rsid w:val="00494283"/>
    <w:rsid w:val="00496A53"/>
    <w:rsid w:val="004A2EB1"/>
    <w:rsid w:val="004B501B"/>
    <w:rsid w:val="004C0304"/>
    <w:rsid w:val="004C2ED9"/>
    <w:rsid w:val="004C5EE2"/>
    <w:rsid w:val="004D0617"/>
    <w:rsid w:val="004D73E1"/>
    <w:rsid w:val="004E0502"/>
    <w:rsid w:val="004E4AF7"/>
    <w:rsid w:val="00502C7B"/>
    <w:rsid w:val="00504D5C"/>
    <w:rsid w:val="00506AD7"/>
    <w:rsid w:val="0051143B"/>
    <w:rsid w:val="00512F3B"/>
    <w:rsid w:val="00514DB7"/>
    <w:rsid w:val="00542C96"/>
    <w:rsid w:val="00546ECC"/>
    <w:rsid w:val="0055045F"/>
    <w:rsid w:val="00581DA0"/>
    <w:rsid w:val="00587F3C"/>
    <w:rsid w:val="00592CA8"/>
    <w:rsid w:val="00593807"/>
    <w:rsid w:val="00594012"/>
    <w:rsid w:val="005B0217"/>
    <w:rsid w:val="005B1B3E"/>
    <w:rsid w:val="005C69DF"/>
    <w:rsid w:val="005D505A"/>
    <w:rsid w:val="005D5AE5"/>
    <w:rsid w:val="005D5CD6"/>
    <w:rsid w:val="005F0D3A"/>
    <w:rsid w:val="00617526"/>
    <w:rsid w:val="006264A3"/>
    <w:rsid w:val="006277FB"/>
    <w:rsid w:val="006310A9"/>
    <w:rsid w:val="00642C2D"/>
    <w:rsid w:val="006511E8"/>
    <w:rsid w:val="006732C4"/>
    <w:rsid w:val="00683B2A"/>
    <w:rsid w:val="006848CF"/>
    <w:rsid w:val="006A6AF5"/>
    <w:rsid w:val="006C0EC8"/>
    <w:rsid w:val="006C1348"/>
    <w:rsid w:val="006D2704"/>
    <w:rsid w:val="006D348E"/>
    <w:rsid w:val="006E6A8D"/>
    <w:rsid w:val="006F1546"/>
    <w:rsid w:val="006F1F4D"/>
    <w:rsid w:val="006F28BC"/>
    <w:rsid w:val="006F5E56"/>
    <w:rsid w:val="00702ADA"/>
    <w:rsid w:val="00712361"/>
    <w:rsid w:val="007126F1"/>
    <w:rsid w:val="00712E05"/>
    <w:rsid w:val="00724E4E"/>
    <w:rsid w:val="007279FD"/>
    <w:rsid w:val="007426C1"/>
    <w:rsid w:val="0074445D"/>
    <w:rsid w:val="00766077"/>
    <w:rsid w:val="007708D3"/>
    <w:rsid w:val="00771408"/>
    <w:rsid w:val="007741A7"/>
    <w:rsid w:val="007821D9"/>
    <w:rsid w:val="007922EF"/>
    <w:rsid w:val="007950EC"/>
    <w:rsid w:val="00796D2F"/>
    <w:rsid w:val="007A4280"/>
    <w:rsid w:val="007A52F8"/>
    <w:rsid w:val="007B6982"/>
    <w:rsid w:val="007C050C"/>
    <w:rsid w:val="007D0BC6"/>
    <w:rsid w:val="007E1804"/>
    <w:rsid w:val="007E2A11"/>
    <w:rsid w:val="007E4000"/>
    <w:rsid w:val="007E6ADE"/>
    <w:rsid w:val="00800B82"/>
    <w:rsid w:val="0080618F"/>
    <w:rsid w:val="00811D64"/>
    <w:rsid w:val="00832154"/>
    <w:rsid w:val="00833338"/>
    <w:rsid w:val="008445D1"/>
    <w:rsid w:val="00844840"/>
    <w:rsid w:val="00850AAB"/>
    <w:rsid w:val="0085150F"/>
    <w:rsid w:val="00855E16"/>
    <w:rsid w:val="008610A1"/>
    <w:rsid w:val="0088202B"/>
    <w:rsid w:val="00890427"/>
    <w:rsid w:val="008913A3"/>
    <w:rsid w:val="00896206"/>
    <w:rsid w:val="008A53D3"/>
    <w:rsid w:val="008B4166"/>
    <w:rsid w:val="008B635B"/>
    <w:rsid w:val="008D1DD7"/>
    <w:rsid w:val="008D65AB"/>
    <w:rsid w:val="008E0AF0"/>
    <w:rsid w:val="008F4DCF"/>
    <w:rsid w:val="009021C8"/>
    <w:rsid w:val="009073D9"/>
    <w:rsid w:val="009227B1"/>
    <w:rsid w:val="00927AAD"/>
    <w:rsid w:val="00935418"/>
    <w:rsid w:val="0095738F"/>
    <w:rsid w:val="00960AFD"/>
    <w:rsid w:val="009660C9"/>
    <w:rsid w:val="009660E8"/>
    <w:rsid w:val="00971BC7"/>
    <w:rsid w:val="009730DB"/>
    <w:rsid w:val="00983EE7"/>
    <w:rsid w:val="00983F8C"/>
    <w:rsid w:val="00987A5F"/>
    <w:rsid w:val="009919F3"/>
    <w:rsid w:val="009B1ED7"/>
    <w:rsid w:val="009B2271"/>
    <w:rsid w:val="009C01F5"/>
    <w:rsid w:val="009D1AA2"/>
    <w:rsid w:val="009D48C5"/>
    <w:rsid w:val="009E674E"/>
    <w:rsid w:val="009F1002"/>
    <w:rsid w:val="009F3A9C"/>
    <w:rsid w:val="00A02F02"/>
    <w:rsid w:val="00A11F3A"/>
    <w:rsid w:val="00A12A5C"/>
    <w:rsid w:val="00A27795"/>
    <w:rsid w:val="00A441D1"/>
    <w:rsid w:val="00A516DC"/>
    <w:rsid w:val="00A54E71"/>
    <w:rsid w:val="00A57334"/>
    <w:rsid w:val="00AD7F5B"/>
    <w:rsid w:val="00AF1874"/>
    <w:rsid w:val="00B019A7"/>
    <w:rsid w:val="00B01AE3"/>
    <w:rsid w:val="00B01EAF"/>
    <w:rsid w:val="00B03EC7"/>
    <w:rsid w:val="00B07D92"/>
    <w:rsid w:val="00B15E73"/>
    <w:rsid w:val="00B237E5"/>
    <w:rsid w:val="00B3309B"/>
    <w:rsid w:val="00B37FAF"/>
    <w:rsid w:val="00B42B8E"/>
    <w:rsid w:val="00B501BC"/>
    <w:rsid w:val="00B52400"/>
    <w:rsid w:val="00B54464"/>
    <w:rsid w:val="00B646E8"/>
    <w:rsid w:val="00B74F5D"/>
    <w:rsid w:val="00B8279E"/>
    <w:rsid w:val="00B86B22"/>
    <w:rsid w:val="00B93BE5"/>
    <w:rsid w:val="00BA10C5"/>
    <w:rsid w:val="00BA7E95"/>
    <w:rsid w:val="00BB509D"/>
    <w:rsid w:val="00BB7725"/>
    <w:rsid w:val="00BD0AFC"/>
    <w:rsid w:val="00BD3C90"/>
    <w:rsid w:val="00BE3CAB"/>
    <w:rsid w:val="00BF0AF6"/>
    <w:rsid w:val="00C01C80"/>
    <w:rsid w:val="00C16389"/>
    <w:rsid w:val="00C32E23"/>
    <w:rsid w:val="00C346AF"/>
    <w:rsid w:val="00C3597F"/>
    <w:rsid w:val="00C35E60"/>
    <w:rsid w:val="00C437FE"/>
    <w:rsid w:val="00C551F0"/>
    <w:rsid w:val="00C76084"/>
    <w:rsid w:val="00C92B00"/>
    <w:rsid w:val="00CA2BD5"/>
    <w:rsid w:val="00CA480E"/>
    <w:rsid w:val="00CD4CD5"/>
    <w:rsid w:val="00CD4CF3"/>
    <w:rsid w:val="00CD67DB"/>
    <w:rsid w:val="00D0728E"/>
    <w:rsid w:val="00D07F22"/>
    <w:rsid w:val="00D10C33"/>
    <w:rsid w:val="00D14B38"/>
    <w:rsid w:val="00D22920"/>
    <w:rsid w:val="00D53FE4"/>
    <w:rsid w:val="00D579B1"/>
    <w:rsid w:val="00D8626C"/>
    <w:rsid w:val="00D9061A"/>
    <w:rsid w:val="00D93973"/>
    <w:rsid w:val="00DA23F4"/>
    <w:rsid w:val="00DB4EEB"/>
    <w:rsid w:val="00DB7744"/>
    <w:rsid w:val="00DC1139"/>
    <w:rsid w:val="00DC16D4"/>
    <w:rsid w:val="00DC61CE"/>
    <w:rsid w:val="00DC7529"/>
    <w:rsid w:val="00DD36AF"/>
    <w:rsid w:val="00DF03CC"/>
    <w:rsid w:val="00DF08D2"/>
    <w:rsid w:val="00DF4501"/>
    <w:rsid w:val="00E1076B"/>
    <w:rsid w:val="00E117CD"/>
    <w:rsid w:val="00E149D3"/>
    <w:rsid w:val="00E17683"/>
    <w:rsid w:val="00E209D6"/>
    <w:rsid w:val="00E20BD0"/>
    <w:rsid w:val="00E26CC3"/>
    <w:rsid w:val="00E2767B"/>
    <w:rsid w:val="00E27F71"/>
    <w:rsid w:val="00E376E9"/>
    <w:rsid w:val="00E41D15"/>
    <w:rsid w:val="00E478EA"/>
    <w:rsid w:val="00E5708A"/>
    <w:rsid w:val="00E618A7"/>
    <w:rsid w:val="00E6262E"/>
    <w:rsid w:val="00E63E02"/>
    <w:rsid w:val="00E670DD"/>
    <w:rsid w:val="00E95265"/>
    <w:rsid w:val="00EB0B66"/>
    <w:rsid w:val="00EC784A"/>
    <w:rsid w:val="00EE0CEC"/>
    <w:rsid w:val="00EF1797"/>
    <w:rsid w:val="00F013E2"/>
    <w:rsid w:val="00F058B4"/>
    <w:rsid w:val="00F10F1D"/>
    <w:rsid w:val="00F21429"/>
    <w:rsid w:val="00F23237"/>
    <w:rsid w:val="00F305EB"/>
    <w:rsid w:val="00F30F0F"/>
    <w:rsid w:val="00F354B2"/>
    <w:rsid w:val="00F35F1E"/>
    <w:rsid w:val="00F4550E"/>
    <w:rsid w:val="00F5346E"/>
    <w:rsid w:val="00F67209"/>
    <w:rsid w:val="00F81C21"/>
    <w:rsid w:val="00F84769"/>
    <w:rsid w:val="00F935AE"/>
    <w:rsid w:val="00FA1C6C"/>
    <w:rsid w:val="00FE10C2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8E3C6D"/>
  <w15:chartTrackingRefBased/>
  <w15:docId w15:val="{50ACD8EB-1A53-4FA0-957D-6BD4115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BE5"/>
    <w:pPr>
      <w:widowControl w:val="0"/>
      <w:jc w:val="both"/>
    </w:pPr>
    <w:rPr>
      <w:rFonts w:ascii="ＭＳ Ｐ明朝" w:hAnsi="ＭＳ Ｐ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1A0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B1A0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B1A0A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3905A7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3B611F"/>
    <w:rPr>
      <w:kern w:val="2"/>
      <w:sz w:val="21"/>
      <w:szCs w:val="24"/>
    </w:rPr>
  </w:style>
  <w:style w:type="paragraph" w:customStyle="1" w:styleId="Default">
    <w:name w:val="Default"/>
    <w:rsid w:val="002C791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9735-54A8-4465-8ECE-F6E35E16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重点化資金申請書</vt:lpstr>
      <vt:lpstr>特別重点化資金申請書</vt:lpstr>
    </vt:vector>
  </TitlesOfParts>
  <Company>Japan Women's Universit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重点化資金申請書</dc:title>
  <dc:subject/>
  <dc:creator>NORIS</dc:creator>
  <cp:keywords/>
  <cp:lastModifiedBy>池田 美津穂</cp:lastModifiedBy>
  <cp:revision>8</cp:revision>
  <cp:lastPrinted>2013-11-05T07:17:00Z</cp:lastPrinted>
  <dcterms:created xsi:type="dcterms:W3CDTF">2021-02-18T00:36:00Z</dcterms:created>
  <dcterms:modified xsi:type="dcterms:W3CDTF">2026-03-31T00:28:00Z</dcterms:modified>
</cp:coreProperties>
</file>